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C627" w14:textId="628B98BF" w:rsidR="00392792" w:rsidRPr="00392792" w:rsidRDefault="008419C8" w:rsidP="0046679B">
      <w:pPr>
        <w:spacing w:line="480" w:lineRule="auto"/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3E5806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  <w:lang w:eastAsia="zh-CN"/>
        </w:rPr>
        <w:t>別紙様式</w:t>
      </w:r>
      <w:r w:rsidR="003E5806" w:rsidRPr="003E5806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  <w:lang w:eastAsia="zh-CN"/>
        </w:rPr>
        <w:t>（複数回訪問用）</w:t>
      </w:r>
      <w:r w:rsidR="0084196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　　　　　　　　　　　　　　　　</w:t>
      </w:r>
      <w:r w:rsidR="00392792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</w:p>
    <w:p w14:paraId="1FAF90B9" w14:textId="77777777" w:rsidR="00634485" w:rsidRPr="00D70087" w:rsidRDefault="00400EE0" w:rsidP="0046679B">
      <w:pPr>
        <w:spacing w:line="48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個人サポート</w:t>
      </w:r>
      <w:r w:rsidR="00D96063">
        <w:rPr>
          <w:rFonts w:ascii="ＭＳ ゴシック" w:eastAsia="ＭＳ ゴシック" w:hAnsi="ＭＳ ゴシック" w:hint="eastAsia"/>
          <w:sz w:val="28"/>
          <w:szCs w:val="28"/>
        </w:rPr>
        <w:t>申込書</w:t>
      </w:r>
      <w:r w:rsidR="00483987" w:rsidRPr="00711916">
        <w:rPr>
          <w:rFonts w:ascii="ＭＳ ゴシック" w:eastAsia="ＭＳ ゴシック" w:hAnsi="ＭＳ ゴシック" w:hint="eastAsia"/>
          <w:sz w:val="28"/>
          <w:szCs w:val="28"/>
        </w:rPr>
        <w:t>（学校</w:t>
      </w:r>
      <w:r w:rsidR="009607D0">
        <w:rPr>
          <w:rFonts w:ascii="ＭＳ ゴシック" w:eastAsia="ＭＳ ゴシック" w:hAnsi="ＭＳ ゴシック" w:hint="eastAsia"/>
          <w:sz w:val="28"/>
          <w:szCs w:val="28"/>
        </w:rPr>
        <w:t>〔園〕</w:t>
      </w:r>
      <w:r w:rsidR="00483987" w:rsidRPr="00711916">
        <w:rPr>
          <w:rFonts w:ascii="ＭＳ ゴシック" w:eastAsia="ＭＳ ゴシック" w:hAnsi="ＭＳ ゴシック" w:hint="eastAsia"/>
          <w:sz w:val="28"/>
          <w:szCs w:val="28"/>
        </w:rPr>
        <w:t>訪問による相談）</w:t>
      </w:r>
    </w:p>
    <w:p w14:paraId="2D4FD8C8" w14:textId="77777777" w:rsidR="00D70087" w:rsidRDefault="00D70087" w:rsidP="0046679B"/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69"/>
        <w:gridCol w:w="7129"/>
      </w:tblGrid>
      <w:tr w:rsidR="00D96063" w14:paraId="112B1F0F" w14:textId="77777777" w:rsidTr="00DF0611">
        <w:trPr>
          <w:cantSplit/>
          <w:trHeight w:val="827"/>
        </w:trPr>
        <w:tc>
          <w:tcPr>
            <w:tcW w:w="2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3C46BF" w14:textId="77777777" w:rsidR="00D96063" w:rsidRDefault="00D96063" w:rsidP="00D960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校</w:t>
            </w:r>
            <w:r w:rsidR="00711916">
              <w:rPr>
                <w:rFonts w:hint="eastAsia"/>
                <w:sz w:val="24"/>
              </w:rPr>
              <w:t>（園）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30247" w14:textId="77777777" w:rsidR="00D96063" w:rsidRDefault="00D96063">
            <w:pPr>
              <w:rPr>
                <w:sz w:val="24"/>
              </w:rPr>
            </w:pPr>
          </w:p>
        </w:tc>
      </w:tr>
      <w:tr w:rsidR="00D96063" w14:paraId="2BAD978E" w14:textId="77777777" w:rsidTr="00DF0611">
        <w:trPr>
          <w:cantSplit/>
          <w:trHeight w:val="823"/>
        </w:trPr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3E533DF2" w14:textId="77777777" w:rsidR="00D96063" w:rsidRDefault="00D960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  <w:r w:rsidR="00711916">
              <w:rPr>
                <w:rFonts w:hint="eastAsia"/>
                <w:sz w:val="24"/>
              </w:rPr>
              <w:t>（園）</w:t>
            </w:r>
            <w:r>
              <w:rPr>
                <w:rFonts w:hint="eastAsia"/>
                <w:sz w:val="24"/>
              </w:rPr>
              <w:t>長</w:t>
            </w:r>
            <w:r w:rsidR="00334D4B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3FF0" w14:textId="77777777" w:rsidR="00D96063" w:rsidRDefault="00D96063">
            <w:pPr>
              <w:rPr>
                <w:sz w:val="24"/>
              </w:rPr>
            </w:pPr>
          </w:p>
        </w:tc>
      </w:tr>
      <w:tr w:rsidR="00493295" w14:paraId="40F98332" w14:textId="77777777" w:rsidTr="00DF0611">
        <w:trPr>
          <w:cantSplit/>
          <w:trHeight w:val="1219"/>
        </w:trPr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14:paraId="3D9BF35C" w14:textId="77777777" w:rsidR="00493295" w:rsidRDefault="00493295" w:rsidP="004839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（園）訪問の</w:t>
            </w:r>
          </w:p>
          <w:p w14:paraId="22D3E2EC" w14:textId="77777777" w:rsidR="00493295" w:rsidRDefault="00493295" w:rsidP="004839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日時</w:t>
            </w:r>
          </w:p>
        </w:tc>
        <w:tc>
          <w:tcPr>
            <w:tcW w:w="7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2AB0" w14:textId="77777777" w:rsidR="00493295" w:rsidRPr="004D1A7D" w:rsidRDefault="00493295" w:rsidP="00D70087">
            <w:pPr>
              <w:spacing w:line="276" w:lineRule="auto"/>
              <w:rPr>
                <w:sz w:val="24"/>
                <w:lang w:eastAsia="zh-TW"/>
              </w:rPr>
            </w:pPr>
            <w:r w:rsidRPr="004D1A7D">
              <w:rPr>
                <w:rFonts w:hint="eastAsia"/>
                <w:sz w:val="24"/>
                <w:lang w:eastAsia="zh-TW"/>
              </w:rPr>
              <w:t>【第１回】</w:t>
            </w:r>
          </w:p>
          <w:p w14:paraId="02336933" w14:textId="77777777" w:rsidR="00493295" w:rsidRDefault="00493295" w:rsidP="00DF0611">
            <w:pPr>
              <w:spacing w:line="276" w:lineRule="auto"/>
              <w:ind w:firstLineChars="100" w:firstLine="23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〔第１希望〕令和　年　月　日（　）　時　分　～　時　分</w:t>
            </w:r>
          </w:p>
          <w:p w14:paraId="0957730B" w14:textId="77777777" w:rsidR="00493295" w:rsidRDefault="00493295" w:rsidP="00DF0611">
            <w:pPr>
              <w:spacing w:line="276" w:lineRule="auto"/>
              <w:ind w:firstLineChars="100" w:firstLine="23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〔第２希望</w:t>
            </w:r>
            <w:r w:rsidRPr="00DF0611">
              <w:rPr>
                <w:rFonts w:hint="eastAsia"/>
                <w:sz w:val="24"/>
                <w:lang w:eastAsia="zh-TW"/>
              </w:rPr>
              <w:t>〕令和　年　月　日（　）　時　分　～　時　分</w:t>
            </w:r>
          </w:p>
          <w:p w14:paraId="7AE5123C" w14:textId="77777777" w:rsidR="00493295" w:rsidRPr="00DF0611" w:rsidRDefault="00493295" w:rsidP="00DF0611">
            <w:pPr>
              <w:spacing w:line="276" w:lineRule="auto"/>
              <w:ind w:firstLineChars="100" w:firstLine="23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〔第３希望〕令和　年　月　日（　）　時　分　～　時　分</w:t>
            </w:r>
          </w:p>
        </w:tc>
      </w:tr>
      <w:tr w:rsidR="00493295" w14:paraId="11A5020D" w14:textId="77777777" w:rsidTr="00DF0611">
        <w:trPr>
          <w:cantSplit/>
          <w:trHeight w:val="1219"/>
        </w:trPr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14:paraId="3F2AE603" w14:textId="77777777" w:rsidR="00493295" w:rsidRDefault="00493295" w:rsidP="001B3059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DA8D" w14:textId="77777777" w:rsidR="00493295" w:rsidRPr="004D1A7D" w:rsidRDefault="00493295" w:rsidP="00C10BE6">
            <w:pPr>
              <w:spacing w:line="276" w:lineRule="auto"/>
              <w:rPr>
                <w:sz w:val="32"/>
                <w:lang w:eastAsia="zh-TW"/>
              </w:rPr>
            </w:pPr>
            <w:r w:rsidRPr="004D1A7D">
              <w:rPr>
                <w:rFonts w:hint="eastAsia"/>
                <w:sz w:val="24"/>
                <w:lang w:eastAsia="zh-TW"/>
              </w:rPr>
              <w:t>【第２回】</w:t>
            </w:r>
          </w:p>
          <w:p w14:paraId="46BB4EC8" w14:textId="77777777" w:rsidR="00493295" w:rsidRPr="00C10BE6" w:rsidRDefault="00493295" w:rsidP="00C10BE6">
            <w:pPr>
              <w:spacing w:line="276" w:lineRule="auto"/>
              <w:ind w:firstLineChars="100" w:firstLine="23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〔第１希望</w:t>
            </w:r>
            <w:r w:rsidRPr="00C10BE6">
              <w:rPr>
                <w:rFonts w:hint="eastAsia"/>
                <w:sz w:val="24"/>
                <w:lang w:eastAsia="zh-TW"/>
              </w:rPr>
              <w:t>〕令和　年　月　日（　）　時　分　～　時　分</w:t>
            </w:r>
          </w:p>
          <w:p w14:paraId="1ACA165D" w14:textId="77777777" w:rsidR="00493295" w:rsidRPr="00C10BE6" w:rsidRDefault="00493295" w:rsidP="00C10BE6">
            <w:pPr>
              <w:spacing w:line="276" w:lineRule="auto"/>
              <w:ind w:firstLineChars="100" w:firstLine="23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〔第２希望</w:t>
            </w:r>
            <w:r w:rsidRPr="00C10BE6">
              <w:rPr>
                <w:rFonts w:hint="eastAsia"/>
                <w:sz w:val="24"/>
                <w:lang w:eastAsia="zh-TW"/>
              </w:rPr>
              <w:t>〕令和　年　月　日（　）　時　分　～　時　分</w:t>
            </w:r>
          </w:p>
          <w:p w14:paraId="55C8C11B" w14:textId="77777777" w:rsidR="00493295" w:rsidRDefault="00493295" w:rsidP="00C10BE6">
            <w:pPr>
              <w:spacing w:line="276" w:lineRule="auto"/>
              <w:ind w:firstLineChars="100" w:firstLine="236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〔第３希望</w:t>
            </w:r>
            <w:r w:rsidRPr="00C10BE6">
              <w:rPr>
                <w:rFonts w:hint="eastAsia"/>
                <w:sz w:val="24"/>
                <w:lang w:eastAsia="zh-TW"/>
              </w:rPr>
              <w:t>〕令和　年　月　日（　）　時　分　～　時　分</w:t>
            </w:r>
          </w:p>
        </w:tc>
      </w:tr>
    </w:tbl>
    <w:p w14:paraId="5972FCC9" w14:textId="4413D605" w:rsidR="00AE2FBB" w:rsidRPr="00C156C5" w:rsidRDefault="00AE2FBB" w:rsidP="00AE2FBB">
      <w:pPr>
        <w:pStyle w:val="a8"/>
        <w:numPr>
          <w:ilvl w:val="0"/>
          <w:numId w:val="2"/>
        </w:numPr>
        <w:spacing w:line="480" w:lineRule="auto"/>
        <w:ind w:leftChars="0"/>
      </w:pPr>
      <w:r w:rsidRPr="00C156C5">
        <w:rPr>
          <w:rFonts w:hint="eastAsia"/>
        </w:rPr>
        <w:t>訪問は、１回３時間以内、２回を上限とします。</w:t>
      </w:r>
    </w:p>
    <w:p w14:paraId="19E1198B" w14:textId="77777777" w:rsidR="00D70087" w:rsidRPr="00AE2FBB" w:rsidRDefault="00D70087" w:rsidP="0046679B">
      <w:pPr>
        <w:spacing w:line="480" w:lineRule="auto"/>
      </w:pPr>
    </w:p>
    <w:p w14:paraId="6FEBAE9C" w14:textId="77777777" w:rsidR="00BD5479" w:rsidRPr="00D70087" w:rsidRDefault="00BD5479" w:rsidP="0046679B">
      <w:pPr>
        <w:spacing w:line="480" w:lineRule="auto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92746" w14:paraId="3FB7130F" w14:textId="77777777" w:rsidTr="008419C8">
        <w:trPr>
          <w:trHeight w:val="1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A104" w14:textId="77777777" w:rsidR="00192746" w:rsidRDefault="003E3F17" w:rsidP="001B3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ポート</w:t>
            </w:r>
            <w:r w:rsidR="00334D4B">
              <w:rPr>
                <w:rFonts w:hint="eastAsia"/>
                <w:sz w:val="24"/>
              </w:rPr>
              <w:t>区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726" w14:textId="4EE0CFEA" w:rsidR="00192746" w:rsidRDefault="00192746" w:rsidP="001B3059">
            <w:pPr>
              <w:rPr>
                <w:sz w:val="18"/>
                <w:lang w:eastAsia="zh-CN"/>
              </w:rPr>
            </w:pPr>
            <w:r w:rsidRPr="00192746">
              <w:rPr>
                <w:rFonts w:hint="eastAsia"/>
                <w:sz w:val="18"/>
                <w:lang w:eastAsia="zh-CN"/>
              </w:rPr>
              <w:t>記入例：国語科</w:t>
            </w:r>
            <w:r w:rsidR="008E2A97">
              <w:rPr>
                <w:rFonts w:hint="eastAsia"/>
                <w:sz w:val="18"/>
                <w:lang w:eastAsia="zh-CN"/>
              </w:rPr>
              <w:t>、</w:t>
            </w:r>
            <w:r>
              <w:rPr>
                <w:rFonts w:hint="eastAsia"/>
                <w:sz w:val="18"/>
                <w:lang w:eastAsia="zh-CN"/>
              </w:rPr>
              <w:t>外国語活動</w:t>
            </w:r>
            <w:r w:rsidR="008E2A97">
              <w:rPr>
                <w:rFonts w:hint="eastAsia"/>
                <w:sz w:val="18"/>
                <w:lang w:eastAsia="zh-CN"/>
              </w:rPr>
              <w:t>、</w:t>
            </w:r>
            <w:r w:rsidRPr="00192746">
              <w:rPr>
                <w:rFonts w:hint="eastAsia"/>
                <w:sz w:val="18"/>
                <w:lang w:eastAsia="zh-CN"/>
              </w:rPr>
              <w:t>特別支援教育　等</w:t>
            </w:r>
          </w:p>
          <w:p w14:paraId="6F19F779" w14:textId="77777777" w:rsidR="0096136B" w:rsidRDefault="0096136B" w:rsidP="001B3059">
            <w:pPr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  <w:p w14:paraId="5237BF69" w14:textId="77777777" w:rsidR="0096136B" w:rsidRPr="00392792" w:rsidRDefault="0096136B" w:rsidP="001B3059">
            <w:pPr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</w:tc>
      </w:tr>
      <w:tr w:rsidR="00192746" w14:paraId="0AB5FF2A" w14:textId="77777777" w:rsidTr="008419C8">
        <w:trPr>
          <w:trHeight w:val="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0036" w14:textId="77777777" w:rsidR="00192746" w:rsidRDefault="00192746" w:rsidP="004839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談者</w:t>
            </w:r>
            <w:r w:rsidR="00334D4B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08B0" w14:textId="77777777" w:rsidR="00192746" w:rsidRPr="00192746" w:rsidRDefault="00192746" w:rsidP="0096136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2746" w14:paraId="74B85DB0" w14:textId="77777777" w:rsidTr="00DF0611">
        <w:trPr>
          <w:trHeight w:val="3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CB8" w14:textId="77777777" w:rsidR="00192746" w:rsidRDefault="0096136B" w:rsidP="001B3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談</w:t>
            </w:r>
            <w:r w:rsidR="00192746">
              <w:rPr>
                <w:rFonts w:hint="eastAsia"/>
                <w:sz w:val="24"/>
              </w:rPr>
              <w:t>内容</w:t>
            </w:r>
          </w:p>
          <w:p w14:paraId="492AE3A2" w14:textId="77777777" w:rsidR="0096136B" w:rsidRDefault="0096136B" w:rsidP="001B30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個別の課題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ED1" w14:textId="77777777" w:rsidR="00192746" w:rsidRPr="00192746" w:rsidRDefault="00192746" w:rsidP="0096136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FEF17C1" w14:textId="77777777" w:rsidR="008811FE" w:rsidRDefault="008811FE"/>
    <w:p w14:paraId="726F39D3" w14:textId="77777777" w:rsidR="00634485" w:rsidRPr="00D96063" w:rsidRDefault="00634485" w:rsidP="000C6F2B"/>
    <w:sectPr w:rsidR="00634485" w:rsidRPr="00D96063" w:rsidSect="00990977">
      <w:pgSz w:w="11906" w:h="16838" w:code="9"/>
      <w:pgMar w:top="1134" w:right="1134" w:bottom="1134" w:left="1134" w:header="510" w:footer="510" w:gutter="0"/>
      <w:cols w:space="425"/>
      <w:docGrid w:type="linesAndChars" w:linePitch="288" w:charSpace="-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4C420" w14:textId="77777777" w:rsidR="00864E14" w:rsidRDefault="00864E14">
      <w:r>
        <w:separator/>
      </w:r>
    </w:p>
  </w:endnote>
  <w:endnote w:type="continuationSeparator" w:id="0">
    <w:p w14:paraId="123D9D12" w14:textId="77777777" w:rsidR="00864E14" w:rsidRDefault="0086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1AC6" w14:textId="77777777" w:rsidR="00864E14" w:rsidRDefault="00864E14">
      <w:r>
        <w:separator/>
      </w:r>
    </w:p>
  </w:footnote>
  <w:footnote w:type="continuationSeparator" w:id="0">
    <w:p w14:paraId="11DFCAAF" w14:textId="77777777" w:rsidR="00864E14" w:rsidRDefault="0086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939B8"/>
    <w:multiLevelType w:val="hybridMultilevel"/>
    <w:tmpl w:val="5860E294"/>
    <w:lvl w:ilvl="0" w:tplc="0F4057A8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1" w15:restartNumberingAfterBreak="0">
    <w:nsid w:val="5E5B1838"/>
    <w:multiLevelType w:val="hybridMultilevel"/>
    <w:tmpl w:val="3CD89C8A"/>
    <w:lvl w:ilvl="0" w:tplc="CE4821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106085">
    <w:abstractNumId w:val="1"/>
  </w:num>
  <w:num w:numId="2" w16cid:durableId="32015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F4"/>
    <w:rsid w:val="00020306"/>
    <w:rsid w:val="00052FD3"/>
    <w:rsid w:val="00054E1F"/>
    <w:rsid w:val="000C6F2B"/>
    <w:rsid w:val="00181530"/>
    <w:rsid w:val="00192746"/>
    <w:rsid w:val="001B3059"/>
    <w:rsid w:val="001F5CB5"/>
    <w:rsid w:val="00252D8F"/>
    <w:rsid w:val="002A7542"/>
    <w:rsid w:val="002E3D4C"/>
    <w:rsid w:val="003326A5"/>
    <w:rsid w:val="00334D4B"/>
    <w:rsid w:val="00375551"/>
    <w:rsid w:val="00392792"/>
    <w:rsid w:val="00394700"/>
    <w:rsid w:val="003B09B5"/>
    <w:rsid w:val="003C6725"/>
    <w:rsid w:val="003E3F17"/>
    <w:rsid w:val="003E5806"/>
    <w:rsid w:val="00400EE0"/>
    <w:rsid w:val="004332E0"/>
    <w:rsid w:val="0043694F"/>
    <w:rsid w:val="0046679B"/>
    <w:rsid w:val="00483987"/>
    <w:rsid w:val="00493295"/>
    <w:rsid w:val="004B1AE1"/>
    <w:rsid w:val="004C21D7"/>
    <w:rsid w:val="004C518F"/>
    <w:rsid w:val="004D1A7D"/>
    <w:rsid w:val="004E6E8D"/>
    <w:rsid w:val="00573B07"/>
    <w:rsid w:val="005D357E"/>
    <w:rsid w:val="005E0353"/>
    <w:rsid w:val="005F0440"/>
    <w:rsid w:val="00634485"/>
    <w:rsid w:val="006456D1"/>
    <w:rsid w:val="006462B5"/>
    <w:rsid w:val="00650144"/>
    <w:rsid w:val="006605D4"/>
    <w:rsid w:val="00671C94"/>
    <w:rsid w:val="00711916"/>
    <w:rsid w:val="007576EF"/>
    <w:rsid w:val="007955CD"/>
    <w:rsid w:val="007B4235"/>
    <w:rsid w:val="00806757"/>
    <w:rsid w:val="00841963"/>
    <w:rsid w:val="008419C8"/>
    <w:rsid w:val="008644FF"/>
    <w:rsid w:val="00864E14"/>
    <w:rsid w:val="008811FE"/>
    <w:rsid w:val="008835B6"/>
    <w:rsid w:val="008A330D"/>
    <w:rsid w:val="008D0823"/>
    <w:rsid w:val="008E2A97"/>
    <w:rsid w:val="00936A38"/>
    <w:rsid w:val="0094131C"/>
    <w:rsid w:val="009607D0"/>
    <w:rsid w:val="0096136B"/>
    <w:rsid w:val="0097103E"/>
    <w:rsid w:val="00990977"/>
    <w:rsid w:val="009B775C"/>
    <w:rsid w:val="009C1391"/>
    <w:rsid w:val="009C3BB0"/>
    <w:rsid w:val="009D4B76"/>
    <w:rsid w:val="00A121E8"/>
    <w:rsid w:val="00A60667"/>
    <w:rsid w:val="00AC42AE"/>
    <w:rsid w:val="00AE2FBB"/>
    <w:rsid w:val="00B55AF1"/>
    <w:rsid w:val="00B859F4"/>
    <w:rsid w:val="00BD5479"/>
    <w:rsid w:val="00C10BE6"/>
    <w:rsid w:val="00C156C5"/>
    <w:rsid w:val="00C71D69"/>
    <w:rsid w:val="00CA24A8"/>
    <w:rsid w:val="00D078D9"/>
    <w:rsid w:val="00D3165C"/>
    <w:rsid w:val="00D36877"/>
    <w:rsid w:val="00D444CE"/>
    <w:rsid w:val="00D575AF"/>
    <w:rsid w:val="00D62BD0"/>
    <w:rsid w:val="00D70087"/>
    <w:rsid w:val="00D70C84"/>
    <w:rsid w:val="00D96063"/>
    <w:rsid w:val="00DB4A12"/>
    <w:rsid w:val="00DF0611"/>
    <w:rsid w:val="00E44866"/>
    <w:rsid w:val="00EA3A41"/>
    <w:rsid w:val="00EA7EFA"/>
    <w:rsid w:val="00EB761E"/>
    <w:rsid w:val="00EE4BC5"/>
    <w:rsid w:val="00F66626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B3320"/>
  <w15:chartTrackingRefBased/>
  <w15:docId w15:val="{3A984D32-BC0E-4E84-8E4A-A559FBA0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1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8811FE"/>
    <w:rPr>
      <w:color w:val="0000FF"/>
      <w:u w:val="single"/>
    </w:rPr>
  </w:style>
  <w:style w:type="character" w:customStyle="1" w:styleId="a4">
    <w:name w:val="ヘッダー (文字)"/>
    <w:basedOn w:val="a0"/>
    <w:link w:val="a3"/>
    <w:uiPriority w:val="99"/>
    <w:rsid w:val="0094131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E2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5D88-11D1-4822-BC48-AFF7205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務部長</vt:lpstr>
      <vt:lpstr>主務部長</vt:lpstr>
    </vt:vector>
  </TitlesOfParts>
  <Company>広島県立教育センター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yake</dc:creator>
  <cp:keywords/>
  <cp:lastModifiedBy>藤原 有希</cp:lastModifiedBy>
  <cp:revision>8</cp:revision>
  <cp:lastPrinted>2026-03-30T09:47:00Z</cp:lastPrinted>
  <dcterms:created xsi:type="dcterms:W3CDTF">2026-03-25T04:58:00Z</dcterms:created>
  <dcterms:modified xsi:type="dcterms:W3CDTF">2026-04-15T05:27:00Z</dcterms:modified>
</cp:coreProperties>
</file>